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B5790" w14:textId="72B2F978" w:rsidR="00F53B39" w:rsidRPr="009676E5" w:rsidRDefault="00165C8E" w:rsidP="00F53B39">
      <w:pPr>
        <w:jc w:val="center"/>
        <w:rPr>
          <w:rFonts w:ascii="Arial" w:hAnsi="Arial" w:cs="Arial"/>
          <w:b/>
          <w:iCs/>
          <w:sz w:val="52"/>
          <w:szCs w:val="40"/>
          <w:lang w:val="fr-FR"/>
        </w:rPr>
      </w:pPr>
      <w:r w:rsidRPr="009676E5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46C02C7B">
                <wp:simplePos x="0" y="0"/>
                <wp:positionH relativeFrom="column">
                  <wp:posOffset>123824</wp:posOffset>
                </wp:positionH>
                <wp:positionV relativeFrom="paragraph">
                  <wp:posOffset>47625</wp:posOffset>
                </wp:positionV>
                <wp:extent cx="1095375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E7F9" w14:textId="54447674" w:rsidR="00165C8E" w:rsidRPr="005B49B7" w:rsidRDefault="000E0421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746E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6</w:t>
                            </w:r>
                            <w:r w:rsidR="00F53B3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  <w:p w14:paraId="4D132F25" w14:textId="77777777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86.2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" filled="f" stroked="f">
                <v:textbox>
                  <w:txbxContent>
                    <w:p w14:paraId="721FE7F9" w14:textId="54447674" w:rsidR="00165C8E" w:rsidRPr="005B49B7" w:rsidRDefault="000E0421" w:rsidP="00165C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4746E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6</w:t>
                      </w:r>
                      <w:r w:rsidR="00F53B3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  <w:p w14:paraId="4D132F25" w14:textId="77777777" w:rsidR="00165C8E" w:rsidRDefault="00165C8E" w:rsidP="00165C8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676E5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5BF53C0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EB341C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9676E5" w:rsidRPr="009676E5">
        <w:rPr>
          <w:rFonts w:ascii="Arial" w:hAnsi="Arial" w:cs="Arial"/>
          <w:b/>
          <w:iCs/>
          <w:sz w:val="40"/>
          <w:szCs w:val="28"/>
          <w:lang w:val="fr-FR"/>
        </w:rPr>
        <w:t>Des développements de s</w:t>
      </w:r>
      <w:r w:rsidR="00F53B39" w:rsidRPr="009676E5">
        <w:rPr>
          <w:rFonts w:ascii="Arial" w:hAnsi="Arial" w:cs="Arial"/>
          <w:b/>
          <w:iCs/>
          <w:sz w:val="40"/>
          <w:szCs w:val="28"/>
          <w:lang w:val="fr-FR"/>
        </w:rPr>
        <w:t>olid</w:t>
      </w:r>
      <w:r w:rsidR="009676E5" w:rsidRPr="009676E5">
        <w:rPr>
          <w:rFonts w:ascii="Arial" w:hAnsi="Arial" w:cs="Arial"/>
          <w:b/>
          <w:iCs/>
          <w:sz w:val="40"/>
          <w:szCs w:val="28"/>
          <w:lang w:val="fr-FR"/>
        </w:rPr>
        <w:t>e</w:t>
      </w:r>
      <w:r w:rsidR="00F53B39" w:rsidRPr="009676E5">
        <w:rPr>
          <w:rFonts w:ascii="Arial" w:hAnsi="Arial" w:cs="Arial"/>
          <w:b/>
          <w:iCs/>
          <w:sz w:val="40"/>
          <w:szCs w:val="28"/>
          <w:lang w:val="fr-FR"/>
        </w:rPr>
        <w:t>s</w:t>
      </w:r>
    </w:p>
    <w:p w14:paraId="5FD9EE2E" w14:textId="323ADC58" w:rsidR="00165C8E" w:rsidRPr="009676E5" w:rsidRDefault="00165C8E" w:rsidP="00165C8E">
      <w:pPr>
        <w:jc w:val="center"/>
        <w:rPr>
          <w:rFonts w:ascii="Verdana" w:hAnsi="Verdana"/>
          <w:b/>
          <w:sz w:val="40"/>
          <w:szCs w:val="40"/>
          <w:lang w:val="fr-FR"/>
        </w:rPr>
      </w:pPr>
    </w:p>
    <w:p w14:paraId="469356DE" w14:textId="622B85AB" w:rsidR="00F53B39" w:rsidRPr="009676E5" w:rsidRDefault="00F53B39">
      <w:pPr>
        <w:spacing w:after="160" w:line="259" w:lineRule="auto"/>
        <w:rPr>
          <w:lang w:val="fr-FR"/>
        </w:rPr>
      </w:pPr>
      <w:r w:rsidRPr="009676E5">
        <w:rPr>
          <w:noProof/>
        </w:rPr>
        <w:drawing>
          <wp:anchor distT="0" distB="0" distL="114300" distR="114300" simplePos="0" relativeHeight="251727872" behindDoc="0" locked="0" layoutInCell="1" allowOverlap="1" wp14:anchorId="79F35633" wp14:editId="4092AAB8">
            <wp:simplePos x="0" y="0"/>
            <wp:positionH relativeFrom="column">
              <wp:posOffset>-327660</wp:posOffset>
            </wp:positionH>
            <wp:positionV relativeFrom="paragraph">
              <wp:posOffset>336550</wp:posOffset>
            </wp:positionV>
            <wp:extent cx="6842760" cy="5400675"/>
            <wp:effectExtent l="0" t="0" r="0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r w:rsidRPr="009676E5">
        <w:rPr>
          <w:lang w:val="fr-FR"/>
        </w:rPr>
        <w:br/>
      </w:r>
      <w:r w:rsidRPr="009676E5">
        <w:rPr>
          <w:lang w:val="fr-FR"/>
        </w:rPr>
        <w:br w:type="page"/>
      </w:r>
    </w:p>
    <w:p w14:paraId="45FC6400" w14:textId="4AAF3ABB" w:rsidR="00F53B39" w:rsidRPr="009676E5" w:rsidRDefault="00F53B39" w:rsidP="00F53B39">
      <w:pPr>
        <w:jc w:val="center"/>
        <w:rPr>
          <w:rFonts w:ascii="Arial" w:hAnsi="Arial" w:cs="Arial"/>
          <w:b/>
          <w:iCs/>
          <w:sz w:val="52"/>
          <w:szCs w:val="40"/>
          <w:lang w:val="fr-FR"/>
        </w:rPr>
      </w:pPr>
      <w:r w:rsidRPr="009676E5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953B9F" wp14:editId="1BBCFD35">
                <wp:simplePos x="0" y="0"/>
                <wp:positionH relativeFrom="column">
                  <wp:posOffset>70563</wp:posOffset>
                </wp:positionH>
                <wp:positionV relativeFrom="paragraph">
                  <wp:posOffset>27890</wp:posOffset>
                </wp:positionV>
                <wp:extent cx="1038225" cy="300355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7DCE8" w14:textId="126B7946" w:rsidR="00F53B39" w:rsidRPr="005B49B7" w:rsidRDefault="000E0421" w:rsidP="00F53B3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F53B39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746E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6</w:t>
                            </w:r>
                            <w:r w:rsidR="00F53B3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  <w:p w14:paraId="2E42712C" w14:textId="77777777" w:rsidR="00F53B39" w:rsidRDefault="00F53B39" w:rsidP="00F53B3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E953B9F" id="Text Box 3" o:spid="_x0000_s1028" type="#_x0000_t202" style="position:absolute;left:0;text-align:left;margin-left:5.55pt;margin-top:2.2pt;width:81.75pt;height:23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" filled="f" stroked="f">
                <v:textbox>
                  <w:txbxContent>
                    <w:p w14:paraId="02D7DCE8" w14:textId="126B7946" w:rsidR="00F53B39" w:rsidRPr="005B49B7" w:rsidRDefault="000E0421" w:rsidP="00F53B3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F53B39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4746E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6</w:t>
                      </w:r>
                      <w:r w:rsidR="00F53B3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  <w:p w14:paraId="2E42712C" w14:textId="77777777" w:rsidR="00F53B39" w:rsidRDefault="00F53B39" w:rsidP="00F53B3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676E5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D261B8" wp14:editId="15FB7DDA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32AF8E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xhxq5C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EB4000" w:rsidRPr="009676E5">
        <w:rPr>
          <w:rFonts w:ascii="Arial" w:hAnsi="Arial" w:cs="Arial"/>
          <w:b/>
          <w:iCs/>
          <w:sz w:val="40"/>
          <w:szCs w:val="28"/>
          <w:lang w:val="fr-FR"/>
        </w:rPr>
        <w:t>Des développements de solides</w:t>
      </w:r>
    </w:p>
    <w:p w14:paraId="20566548" w14:textId="39A03BC7" w:rsidR="00F53B39" w:rsidRPr="009676E5" w:rsidRDefault="00F53B39">
      <w:pPr>
        <w:spacing w:after="160" w:line="259" w:lineRule="auto"/>
        <w:rPr>
          <w:lang w:val="fr-FR"/>
        </w:rPr>
      </w:pPr>
      <w:r w:rsidRPr="009676E5">
        <w:rPr>
          <w:lang w:val="fr-FR"/>
        </w:rPr>
        <w:br/>
      </w:r>
      <w:r w:rsidRPr="009676E5">
        <w:rPr>
          <w:noProof/>
        </w:rPr>
        <w:drawing>
          <wp:anchor distT="0" distB="0" distL="114300" distR="114300" simplePos="0" relativeHeight="251728896" behindDoc="0" locked="0" layoutInCell="1" allowOverlap="1" wp14:anchorId="5F024D98" wp14:editId="1FBF8364">
            <wp:simplePos x="0" y="0"/>
            <wp:positionH relativeFrom="column">
              <wp:posOffset>0</wp:posOffset>
            </wp:positionH>
            <wp:positionV relativeFrom="paragraph">
              <wp:posOffset>187960</wp:posOffset>
            </wp:positionV>
            <wp:extent cx="5763260" cy="5763260"/>
            <wp:effectExtent l="0" t="0" r="8890" b="889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576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76E5">
        <w:rPr>
          <w:lang w:val="fr-FR"/>
        </w:rPr>
        <w:br w:type="page"/>
      </w:r>
    </w:p>
    <w:p w14:paraId="5A37ABBF" w14:textId="138291D6" w:rsidR="00F53B39" w:rsidRPr="009676E5" w:rsidRDefault="00F53B39" w:rsidP="00F53B39">
      <w:pPr>
        <w:jc w:val="center"/>
        <w:rPr>
          <w:rFonts w:ascii="Arial" w:hAnsi="Arial" w:cs="Arial"/>
          <w:b/>
          <w:iCs/>
          <w:sz w:val="52"/>
          <w:szCs w:val="40"/>
          <w:lang w:val="fr-FR"/>
        </w:rPr>
      </w:pPr>
      <w:r w:rsidRPr="009676E5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C4AFFB" wp14:editId="5521779C">
                <wp:simplePos x="0" y="0"/>
                <wp:positionH relativeFrom="column">
                  <wp:posOffset>123824</wp:posOffset>
                </wp:positionH>
                <wp:positionV relativeFrom="paragraph">
                  <wp:posOffset>47625</wp:posOffset>
                </wp:positionV>
                <wp:extent cx="1095375" cy="300355"/>
                <wp:effectExtent l="0" t="0" r="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1FD66" w14:textId="20990B01" w:rsidR="00F53B39" w:rsidRPr="005B49B7" w:rsidRDefault="000E0421" w:rsidP="00F53B3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F53B39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746E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6</w:t>
                            </w:r>
                            <w:r w:rsidR="00F53B3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  <w:p w14:paraId="23E318B5" w14:textId="77777777" w:rsidR="00F53B39" w:rsidRDefault="00F53B39" w:rsidP="00F53B3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4C4AFFB" id="Text Box 5" o:spid="_x0000_s1030" type="#_x0000_t202" style="position:absolute;left:0;text-align:left;margin-left:9.75pt;margin-top:3.75pt;width:86.25pt;height:23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" filled="f" stroked="f">
                <v:textbox>
                  <w:txbxContent>
                    <w:p w14:paraId="6681FD66" w14:textId="20990B01" w:rsidR="00F53B39" w:rsidRPr="005B49B7" w:rsidRDefault="000E0421" w:rsidP="00F53B3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F53B39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4746E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6</w:t>
                      </w:r>
                      <w:r w:rsidR="00F53B3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</w:p>
                    <w:p w14:paraId="23E318B5" w14:textId="77777777" w:rsidR="00F53B39" w:rsidRDefault="00F53B39" w:rsidP="00F53B3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676E5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0A03C1" wp14:editId="37D30B5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19050" b="28575"/>
                <wp:wrapNone/>
                <wp:docPr id="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2A2261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TiABB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EB4000" w:rsidRPr="009676E5">
        <w:rPr>
          <w:rFonts w:ascii="Arial" w:hAnsi="Arial" w:cs="Arial"/>
          <w:b/>
          <w:iCs/>
          <w:sz w:val="40"/>
          <w:szCs w:val="28"/>
          <w:lang w:val="fr-FR"/>
        </w:rPr>
        <w:t>Des développements de solides</w:t>
      </w:r>
    </w:p>
    <w:p w14:paraId="6A5C003C" w14:textId="4AD6FB65" w:rsidR="00F53B39" w:rsidRPr="009676E5" w:rsidRDefault="00F53B39">
      <w:pPr>
        <w:spacing w:after="160" w:line="259" w:lineRule="auto"/>
        <w:rPr>
          <w:lang w:val="fr-FR"/>
        </w:rPr>
      </w:pPr>
      <w:r w:rsidRPr="009676E5">
        <w:rPr>
          <w:noProof/>
        </w:rPr>
        <w:drawing>
          <wp:anchor distT="0" distB="0" distL="114300" distR="114300" simplePos="0" relativeHeight="251729920" behindDoc="0" locked="0" layoutInCell="1" allowOverlap="1" wp14:anchorId="1836C0C9" wp14:editId="05088945">
            <wp:simplePos x="0" y="0"/>
            <wp:positionH relativeFrom="column">
              <wp:posOffset>541020</wp:posOffset>
            </wp:positionH>
            <wp:positionV relativeFrom="paragraph">
              <wp:posOffset>378460</wp:posOffset>
            </wp:positionV>
            <wp:extent cx="4321810" cy="5763260"/>
            <wp:effectExtent l="0" t="0" r="2540" b="889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576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76E5">
        <w:rPr>
          <w:lang w:val="fr-FR"/>
        </w:rPr>
        <w:br/>
      </w:r>
      <w:r w:rsidRPr="009676E5">
        <w:rPr>
          <w:lang w:val="fr-FR"/>
        </w:rPr>
        <w:br/>
      </w:r>
      <w:r w:rsidRPr="009676E5">
        <w:rPr>
          <w:lang w:val="fr-FR"/>
        </w:rPr>
        <w:br w:type="page"/>
      </w:r>
    </w:p>
    <w:p w14:paraId="63A94BB3" w14:textId="75B054A5" w:rsidR="00F53B39" w:rsidRPr="009676E5" w:rsidRDefault="00F53B39" w:rsidP="00F53B39">
      <w:pPr>
        <w:jc w:val="center"/>
        <w:rPr>
          <w:rFonts w:ascii="Arial" w:hAnsi="Arial" w:cs="Arial"/>
          <w:b/>
          <w:iCs/>
          <w:sz w:val="52"/>
          <w:szCs w:val="40"/>
          <w:lang w:val="fr-FR"/>
        </w:rPr>
      </w:pPr>
      <w:r w:rsidRPr="009676E5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C9FF92" wp14:editId="120FA85F">
                <wp:simplePos x="0" y="0"/>
                <wp:positionH relativeFrom="column">
                  <wp:posOffset>123825</wp:posOffset>
                </wp:positionH>
                <wp:positionV relativeFrom="paragraph">
                  <wp:posOffset>47625</wp:posOffset>
                </wp:positionV>
                <wp:extent cx="1066800" cy="300355"/>
                <wp:effectExtent l="0" t="0" r="0" b="444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8F6E0" w14:textId="215C4185" w:rsidR="00F53B39" w:rsidRPr="005B49B7" w:rsidRDefault="000E0421" w:rsidP="00F53B3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F53B39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746E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6</w:t>
                            </w:r>
                            <w:r w:rsidR="00F53B3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  <w:p w14:paraId="6273B0C9" w14:textId="77777777" w:rsidR="00F53B39" w:rsidRDefault="00F53B39" w:rsidP="00F53B3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0C9FF92" id="Text Box 8" o:spid="_x0000_s1032" type="#_x0000_t202" style="position:absolute;left:0;text-align:left;margin-left:9.75pt;margin-top:3.75pt;width:84pt;height:23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" filled="f" stroked="f">
                <v:textbox>
                  <w:txbxContent>
                    <w:p w14:paraId="3588F6E0" w14:textId="215C4185" w:rsidR="00F53B39" w:rsidRPr="005B49B7" w:rsidRDefault="000E0421" w:rsidP="00F53B3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F53B39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4746E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6</w:t>
                      </w:r>
                      <w:r w:rsidR="00F53B3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d</w:t>
                      </w:r>
                    </w:p>
                    <w:p w14:paraId="6273B0C9" w14:textId="77777777" w:rsidR="00F53B39" w:rsidRDefault="00F53B39" w:rsidP="00F53B3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676E5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7A6D80" wp14:editId="7DC78C2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9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98F95D9" id="AutoShape 1087" o:spid="_x0000_s1026" type="#_x0000_t116" style="position:absolute;margin-left:0;margin-top:.75pt;width:86.25pt;height:2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NIzKgIAAE4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"/>
            </w:pict>
          </mc:Fallback>
        </mc:AlternateContent>
      </w:r>
      <w:r w:rsidR="00EB4000" w:rsidRPr="009676E5">
        <w:rPr>
          <w:rFonts w:ascii="Arial" w:hAnsi="Arial" w:cs="Arial"/>
          <w:b/>
          <w:iCs/>
          <w:sz w:val="40"/>
          <w:szCs w:val="28"/>
          <w:lang w:val="fr-FR"/>
        </w:rPr>
        <w:t>Des développements de solides</w:t>
      </w:r>
    </w:p>
    <w:p w14:paraId="1F34540B" w14:textId="0559091A" w:rsidR="00F53B39" w:rsidRPr="009676E5" w:rsidRDefault="00F53B39">
      <w:pPr>
        <w:spacing w:after="160" w:line="259" w:lineRule="auto"/>
        <w:rPr>
          <w:lang w:val="fr-FR"/>
        </w:rPr>
      </w:pPr>
      <w:r w:rsidRPr="009676E5">
        <w:rPr>
          <w:noProof/>
        </w:rPr>
        <w:drawing>
          <wp:anchor distT="0" distB="0" distL="114300" distR="114300" simplePos="0" relativeHeight="251730944" behindDoc="0" locked="0" layoutInCell="1" allowOverlap="1" wp14:anchorId="19CC5A69" wp14:editId="1575BB8C">
            <wp:simplePos x="0" y="0"/>
            <wp:positionH relativeFrom="column">
              <wp:posOffset>441960</wp:posOffset>
            </wp:positionH>
            <wp:positionV relativeFrom="paragraph">
              <wp:posOffset>431800</wp:posOffset>
            </wp:positionV>
            <wp:extent cx="5041265" cy="5041265"/>
            <wp:effectExtent l="0" t="0" r="6985" b="698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76E5">
        <w:rPr>
          <w:lang w:val="fr-FR"/>
        </w:rPr>
        <w:br/>
      </w:r>
      <w:r w:rsidRPr="009676E5">
        <w:rPr>
          <w:lang w:val="fr-FR"/>
        </w:rPr>
        <w:br/>
      </w:r>
      <w:r w:rsidRPr="009676E5">
        <w:rPr>
          <w:lang w:val="fr-FR"/>
        </w:rPr>
        <w:br w:type="page"/>
      </w:r>
    </w:p>
    <w:p w14:paraId="4798359A" w14:textId="160789A1" w:rsidR="00F53B39" w:rsidRPr="009676E5" w:rsidRDefault="00F53B39" w:rsidP="00F53B39">
      <w:pPr>
        <w:jc w:val="center"/>
        <w:rPr>
          <w:rFonts w:ascii="Arial" w:hAnsi="Arial" w:cs="Arial"/>
          <w:b/>
          <w:iCs/>
          <w:sz w:val="52"/>
          <w:szCs w:val="40"/>
          <w:lang w:val="fr-FR"/>
        </w:rPr>
      </w:pPr>
      <w:r w:rsidRPr="009676E5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4D3395" wp14:editId="1CBDBAC9">
                <wp:simplePos x="0" y="0"/>
                <wp:positionH relativeFrom="column">
                  <wp:posOffset>123824</wp:posOffset>
                </wp:positionH>
                <wp:positionV relativeFrom="paragraph">
                  <wp:posOffset>47625</wp:posOffset>
                </wp:positionV>
                <wp:extent cx="1114425" cy="300355"/>
                <wp:effectExtent l="0" t="0" r="0" b="44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A90DD" w14:textId="1ECA1035" w:rsidR="00F53B39" w:rsidRPr="005B49B7" w:rsidRDefault="000E0421" w:rsidP="00F53B3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F53B39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746E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6</w:t>
                            </w:r>
                            <w:r w:rsidR="00F53B3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  <w:p w14:paraId="3B143C10" w14:textId="77777777" w:rsidR="00F53B39" w:rsidRDefault="00F53B39" w:rsidP="00F53B3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54D3395" id="Text Box 10" o:spid="_x0000_s1034" type="#_x0000_t202" style="position:absolute;left:0;text-align:left;margin-left:9.75pt;margin-top:3.75pt;width:87.75pt;height:23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" filled="f" stroked="f">
                <v:textbox>
                  <w:txbxContent>
                    <w:p w14:paraId="2A7A90DD" w14:textId="1ECA1035" w:rsidR="00F53B39" w:rsidRPr="005B49B7" w:rsidRDefault="000E0421" w:rsidP="00F53B3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F53B39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4746E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6</w:t>
                      </w:r>
                      <w:r w:rsidR="00F53B3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</w:t>
                      </w:r>
                    </w:p>
                    <w:p w14:paraId="3B143C10" w14:textId="77777777" w:rsidR="00F53B39" w:rsidRDefault="00F53B39" w:rsidP="00F53B3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676E5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8A26B2" wp14:editId="7BFB3A9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212F359" id="AutoShape 1087" o:spid="_x0000_s1026" type="#_x0000_t116" style="position:absolute;margin-left:0;margin-top:.75pt;width:86.25pt;height:2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UA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wFCFAC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EB4000" w:rsidRPr="009676E5">
        <w:rPr>
          <w:rFonts w:ascii="Arial" w:hAnsi="Arial" w:cs="Arial"/>
          <w:b/>
          <w:iCs/>
          <w:sz w:val="40"/>
          <w:szCs w:val="28"/>
          <w:lang w:val="fr-FR"/>
        </w:rPr>
        <w:t>Des développements de solides</w:t>
      </w:r>
    </w:p>
    <w:p w14:paraId="24C16634" w14:textId="657F7E9F" w:rsidR="00F53B39" w:rsidRPr="009676E5" w:rsidRDefault="00F53B39">
      <w:pPr>
        <w:spacing w:after="160" w:line="259" w:lineRule="auto"/>
        <w:rPr>
          <w:lang w:val="fr-FR"/>
        </w:rPr>
      </w:pPr>
      <w:r w:rsidRPr="009676E5">
        <w:rPr>
          <w:noProof/>
        </w:rPr>
        <w:drawing>
          <wp:anchor distT="0" distB="0" distL="114300" distR="114300" simplePos="0" relativeHeight="251731968" behindDoc="0" locked="0" layoutInCell="1" allowOverlap="1" wp14:anchorId="25749675" wp14:editId="185DE206">
            <wp:simplePos x="0" y="0"/>
            <wp:positionH relativeFrom="column">
              <wp:posOffset>-106680</wp:posOffset>
            </wp:positionH>
            <wp:positionV relativeFrom="paragraph">
              <wp:posOffset>378460</wp:posOffset>
            </wp:positionV>
            <wp:extent cx="6482715" cy="5400675"/>
            <wp:effectExtent l="0" t="0" r="0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76E5">
        <w:rPr>
          <w:lang w:val="fr-FR"/>
        </w:rPr>
        <w:br/>
      </w:r>
      <w:r w:rsidRPr="009676E5">
        <w:rPr>
          <w:lang w:val="fr-FR"/>
        </w:rPr>
        <w:br/>
      </w:r>
      <w:r w:rsidRPr="009676E5">
        <w:rPr>
          <w:lang w:val="fr-FR"/>
        </w:rPr>
        <w:br w:type="page"/>
      </w:r>
    </w:p>
    <w:p w14:paraId="584CB39A" w14:textId="0FB8F885" w:rsidR="00F53B39" w:rsidRPr="009676E5" w:rsidRDefault="00F53B39" w:rsidP="00F53B39">
      <w:pPr>
        <w:jc w:val="center"/>
        <w:rPr>
          <w:rFonts w:ascii="Arial" w:hAnsi="Arial" w:cs="Arial"/>
          <w:b/>
          <w:iCs/>
          <w:sz w:val="52"/>
          <w:szCs w:val="40"/>
          <w:lang w:val="fr-FR"/>
        </w:rPr>
      </w:pPr>
      <w:r w:rsidRPr="009676E5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930AF7" wp14:editId="4E97620F">
                <wp:simplePos x="0" y="0"/>
                <wp:positionH relativeFrom="column">
                  <wp:posOffset>123825</wp:posOffset>
                </wp:positionH>
                <wp:positionV relativeFrom="paragraph">
                  <wp:posOffset>47625</wp:posOffset>
                </wp:positionV>
                <wp:extent cx="1047750" cy="300355"/>
                <wp:effectExtent l="0" t="0" r="0" b="444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94409" w14:textId="4F11DD9A" w:rsidR="00F53B39" w:rsidRPr="005B49B7" w:rsidRDefault="000E0421" w:rsidP="00F53B3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F53B39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746E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6</w:t>
                            </w:r>
                            <w:r w:rsidR="00F53B3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</w:t>
                            </w:r>
                          </w:p>
                          <w:p w14:paraId="6AC3FD36" w14:textId="77777777" w:rsidR="00F53B39" w:rsidRDefault="00F53B39" w:rsidP="00F53B3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1930AF7" id="Text Box 13" o:spid="_x0000_s1036" type="#_x0000_t202" style="position:absolute;left:0;text-align:left;margin-left:9.75pt;margin-top:3.75pt;width:82.5pt;height:23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" filled="f" stroked="f">
                <v:textbox>
                  <w:txbxContent>
                    <w:p w14:paraId="59494409" w14:textId="4F11DD9A" w:rsidR="00F53B39" w:rsidRPr="005B49B7" w:rsidRDefault="000E0421" w:rsidP="00F53B3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F53B39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4746E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6</w:t>
                      </w:r>
                      <w:r w:rsidR="00F53B3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</w:t>
                      </w:r>
                    </w:p>
                    <w:p w14:paraId="6AC3FD36" w14:textId="77777777" w:rsidR="00F53B39" w:rsidRDefault="00F53B39" w:rsidP="00F53B3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676E5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509354" wp14:editId="7B30C78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85C7E0C" id="AutoShape 1087" o:spid="_x0000_s1026" type="#_x0000_t116" style="position:absolute;margin-left:0;margin-top:.75pt;width:86.25pt;height:2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GRNJ/S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EB4000" w:rsidRPr="009676E5">
        <w:rPr>
          <w:rFonts w:ascii="Arial" w:hAnsi="Arial" w:cs="Arial"/>
          <w:b/>
          <w:iCs/>
          <w:sz w:val="40"/>
          <w:szCs w:val="28"/>
          <w:lang w:val="fr-FR"/>
        </w:rPr>
        <w:t>Des développements de solides</w:t>
      </w:r>
    </w:p>
    <w:p w14:paraId="41A104FD" w14:textId="073BA548" w:rsidR="00F53B39" w:rsidRPr="009676E5" w:rsidRDefault="00F53B39">
      <w:pPr>
        <w:spacing w:after="160" w:line="259" w:lineRule="auto"/>
        <w:rPr>
          <w:lang w:val="fr-FR"/>
        </w:rPr>
      </w:pPr>
      <w:r w:rsidRPr="009676E5">
        <w:rPr>
          <w:noProof/>
        </w:rPr>
        <w:drawing>
          <wp:anchor distT="0" distB="0" distL="114300" distR="114300" simplePos="0" relativeHeight="251732992" behindDoc="0" locked="0" layoutInCell="1" allowOverlap="1" wp14:anchorId="79435716" wp14:editId="19409451">
            <wp:simplePos x="0" y="0"/>
            <wp:positionH relativeFrom="column">
              <wp:posOffset>1280160</wp:posOffset>
            </wp:positionH>
            <wp:positionV relativeFrom="paragraph">
              <wp:posOffset>347980</wp:posOffset>
            </wp:positionV>
            <wp:extent cx="3602355" cy="612330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6123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76E5">
        <w:rPr>
          <w:lang w:val="fr-FR"/>
        </w:rPr>
        <w:br/>
      </w:r>
      <w:r w:rsidRPr="009676E5">
        <w:rPr>
          <w:lang w:val="fr-FR"/>
        </w:rPr>
        <w:br w:type="page"/>
      </w:r>
    </w:p>
    <w:p w14:paraId="6BCE2B47" w14:textId="5C6C89B0" w:rsidR="00F53B39" w:rsidRPr="009676E5" w:rsidRDefault="00F53B39" w:rsidP="00F53B39">
      <w:pPr>
        <w:jc w:val="center"/>
        <w:rPr>
          <w:rFonts w:ascii="Arial" w:hAnsi="Arial" w:cs="Arial"/>
          <w:b/>
          <w:iCs/>
          <w:sz w:val="52"/>
          <w:szCs w:val="40"/>
          <w:lang w:val="fr-FR"/>
        </w:rPr>
      </w:pPr>
      <w:r w:rsidRPr="009676E5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5F29BE" wp14:editId="2481DD90">
                <wp:simplePos x="0" y="0"/>
                <wp:positionH relativeFrom="column">
                  <wp:posOffset>123824</wp:posOffset>
                </wp:positionH>
                <wp:positionV relativeFrom="paragraph">
                  <wp:posOffset>47625</wp:posOffset>
                </wp:positionV>
                <wp:extent cx="1057275" cy="300355"/>
                <wp:effectExtent l="0" t="0" r="0" b="444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68683" w14:textId="74F74A4B" w:rsidR="00F53B39" w:rsidRPr="005B49B7" w:rsidRDefault="000E0421" w:rsidP="00F53B3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F53B39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746E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6</w:t>
                            </w:r>
                            <w:r w:rsidR="00F53B3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g</w:t>
                            </w:r>
                          </w:p>
                          <w:p w14:paraId="75A33C29" w14:textId="77777777" w:rsidR="00F53B39" w:rsidRDefault="00F53B39" w:rsidP="00F53B3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F5F29BE" id="Text Box 15" o:spid="_x0000_s1038" type="#_x0000_t202" style="position:absolute;left:0;text-align:left;margin-left:9.75pt;margin-top:3.75pt;width:83.25pt;height:23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" filled="f" stroked="f">
                <v:textbox>
                  <w:txbxContent>
                    <w:p w14:paraId="5D468683" w14:textId="74F74A4B" w:rsidR="00F53B39" w:rsidRPr="005B49B7" w:rsidRDefault="000E0421" w:rsidP="00F53B3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F53B39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4746E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6</w:t>
                      </w:r>
                      <w:r w:rsidR="00F53B3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g</w:t>
                      </w:r>
                    </w:p>
                    <w:p w14:paraId="75A33C29" w14:textId="77777777" w:rsidR="00F53B39" w:rsidRDefault="00F53B39" w:rsidP="00F53B3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676E5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ABC4AD" wp14:editId="50A5020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DBF0F80" id="AutoShape 1087" o:spid="_x0000_s1026" type="#_x0000_t116" style="position:absolute;margin-left:0;margin-top:.75pt;width:86.25pt;height:26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T3KwIAAE8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1jnU9y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EB4000" w:rsidRPr="009676E5">
        <w:rPr>
          <w:rFonts w:ascii="Arial" w:hAnsi="Arial" w:cs="Arial"/>
          <w:b/>
          <w:iCs/>
          <w:sz w:val="40"/>
          <w:szCs w:val="28"/>
          <w:lang w:val="fr-FR"/>
        </w:rPr>
        <w:t>Des développements de solides</w:t>
      </w:r>
    </w:p>
    <w:p w14:paraId="023F9BBE" w14:textId="7A12BD85" w:rsidR="00F53B39" w:rsidRPr="009676E5" w:rsidRDefault="00F53B39">
      <w:pPr>
        <w:spacing w:after="160" w:line="259" w:lineRule="auto"/>
        <w:rPr>
          <w:lang w:val="fr-FR"/>
        </w:rPr>
      </w:pPr>
      <w:r w:rsidRPr="009676E5">
        <w:rPr>
          <w:noProof/>
        </w:rPr>
        <w:drawing>
          <wp:anchor distT="0" distB="0" distL="114300" distR="114300" simplePos="0" relativeHeight="251734016" behindDoc="0" locked="0" layoutInCell="1" allowOverlap="1" wp14:anchorId="300A67B1" wp14:editId="0968A7E7">
            <wp:simplePos x="0" y="0"/>
            <wp:positionH relativeFrom="column">
              <wp:posOffset>-198120</wp:posOffset>
            </wp:positionH>
            <wp:positionV relativeFrom="paragraph">
              <wp:posOffset>378460</wp:posOffset>
            </wp:positionV>
            <wp:extent cx="6519545" cy="5763260"/>
            <wp:effectExtent l="0" t="0" r="0" b="889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576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76E5">
        <w:rPr>
          <w:lang w:val="fr-FR"/>
        </w:rPr>
        <w:br/>
      </w:r>
      <w:r w:rsidRPr="009676E5">
        <w:rPr>
          <w:lang w:val="fr-FR"/>
        </w:rPr>
        <w:br/>
      </w:r>
      <w:r w:rsidRPr="009676E5">
        <w:rPr>
          <w:lang w:val="fr-FR"/>
        </w:rPr>
        <w:br w:type="page"/>
      </w:r>
    </w:p>
    <w:p w14:paraId="275D3581" w14:textId="1342AA52" w:rsidR="00F53B39" w:rsidRPr="009676E5" w:rsidRDefault="00F53B39" w:rsidP="00F53B39">
      <w:pPr>
        <w:jc w:val="center"/>
        <w:rPr>
          <w:rFonts w:ascii="Arial" w:hAnsi="Arial" w:cs="Arial"/>
          <w:b/>
          <w:iCs/>
          <w:sz w:val="52"/>
          <w:szCs w:val="40"/>
          <w:lang w:val="fr-FR"/>
        </w:rPr>
      </w:pPr>
      <w:r w:rsidRPr="009676E5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DA5A93" wp14:editId="47A83646">
                <wp:simplePos x="0" y="0"/>
                <wp:positionH relativeFrom="column">
                  <wp:posOffset>123825</wp:posOffset>
                </wp:positionH>
                <wp:positionV relativeFrom="paragraph">
                  <wp:posOffset>47625</wp:posOffset>
                </wp:positionV>
                <wp:extent cx="1104900" cy="300355"/>
                <wp:effectExtent l="0" t="0" r="0" b="444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6E6D8" w14:textId="25F3FC7F" w:rsidR="00F53B39" w:rsidRPr="005B49B7" w:rsidRDefault="000E0421" w:rsidP="00F53B3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F53B39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746E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6</w:t>
                            </w:r>
                            <w:r w:rsidR="00F53B3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h</w:t>
                            </w:r>
                          </w:p>
                          <w:p w14:paraId="3302F271" w14:textId="77777777" w:rsidR="00F53B39" w:rsidRDefault="00F53B39" w:rsidP="00F53B3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DDA5A93" id="Text Box 18" o:spid="_x0000_s1040" type="#_x0000_t202" style="position:absolute;left:0;text-align:left;margin-left:9.75pt;margin-top:3.75pt;width:87pt;height:23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" filled="f" stroked="f">
                <v:textbox>
                  <w:txbxContent>
                    <w:p w14:paraId="78F6E6D8" w14:textId="25F3FC7F" w:rsidR="00F53B39" w:rsidRPr="005B49B7" w:rsidRDefault="000E0421" w:rsidP="00F53B3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F53B39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4746E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6</w:t>
                      </w:r>
                      <w:r w:rsidR="00F53B3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h</w:t>
                      </w:r>
                    </w:p>
                    <w:p w14:paraId="3302F271" w14:textId="77777777" w:rsidR="00F53B39" w:rsidRDefault="00F53B39" w:rsidP="00F53B3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676E5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89800A" wp14:editId="1201B10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9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759952B" id="AutoShape 1087" o:spid="_x0000_s1026" type="#_x0000_t116" style="position:absolute;margin-left:0;margin-top:.75pt;width:86.25pt;height:26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/PvxKi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EB4000" w:rsidRPr="009676E5">
        <w:rPr>
          <w:rFonts w:ascii="Arial" w:hAnsi="Arial" w:cs="Arial"/>
          <w:b/>
          <w:iCs/>
          <w:sz w:val="40"/>
          <w:szCs w:val="28"/>
          <w:lang w:val="fr-FR"/>
        </w:rPr>
        <w:t>Des développements de solides</w:t>
      </w:r>
    </w:p>
    <w:p w14:paraId="0F743A8D" w14:textId="0B2BA5D6" w:rsidR="00F53B39" w:rsidRPr="009676E5" w:rsidRDefault="00F53B39">
      <w:pPr>
        <w:spacing w:after="160" w:line="259" w:lineRule="auto"/>
        <w:rPr>
          <w:lang w:val="fr-FR"/>
        </w:rPr>
      </w:pPr>
      <w:r w:rsidRPr="009676E5">
        <w:rPr>
          <w:noProof/>
        </w:rPr>
        <w:drawing>
          <wp:anchor distT="0" distB="0" distL="114300" distR="114300" simplePos="0" relativeHeight="251735040" behindDoc="0" locked="0" layoutInCell="1" allowOverlap="1" wp14:anchorId="74247247" wp14:editId="4DFBD2C2">
            <wp:simplePos x="0" y="0"/>
            <wp:positionH relativeFrom="column">
              <wp:posOffset>1249680</wp:posOffset>
            </wp:positionH>
            <wp:positionV relativeFrom="paragraph">
              <wp:posOffset>287020</wp:posOffset>
            </wp:positionV>
            <wp:extent cx="3602355" cy="648271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648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76E5">
        <w:rPr>
          <w:lang w:val="fr-FR"/>
        </w:rPr>
        <w:br/>
      </w:r>
      <w:r w:rsidRPr="009676E5">
        <w:rPr>
          <w:lang w:val="fr-FR"/>
        </w:rPr>
        <w:br/>
      </w:r>
      <w:r w:rsidRPr="009676E5">
        <w:rPr>
          <w:lang w:val="fr-FR"/>
        </w:rPr>
        <w:br w:type="page"/>
      </w:r>
    </w:p>
    <w:p w14:paraId="2ECEE6B2" w14:textId="09523385" w:rsidR="00F53B39" w:rsidRPr="009676E5" w:rsidRDefault="00F53B39" w:rsidP="00F53B39">
      <w:pPr>
        <w:jc w:val="center"/>
        <w:rPr>
          <w:rFonts w:ascii="Arial" w:hAnsi="Arial" w:cs="Arial"/>
          <w:b/>
          <w:iCs/>
          <w:sz w:val="52"/>
          <w:szCs w:val="40"/>
          <w:lang w:val="fr-FR"/>
        </w:rPr>
      </w:pPr>
      <w:r w:rsidRPr="009676E5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2750C09" wp14:editId="319B8161">
                <wp:simplePos x="0" y="0"/>
                <wp:positionH relativeFrom="column">
                  <wp:posOffset>123824</wp:posOffset>
                </wp:positionH>
                <wp:positionV relativeFrom="paragraph">
                  <wp:posOffset>47625</wp:posOffset>
                </wp:positionV>
                <wp:extent cx="1114425" cy="300355"/>
                <wp:effectExtent l="0" t="0" r="0" b="444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0048C" w14:textId="0194111C" w:rsidR="00F53B39" w:rsidRPr="005B49B7" w:rsidRDefault="000E0421" w:rsidP="00F53B3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F53B39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746E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6</w:t>
                            </w:r>
                            <w:r w:rsidR="00F53B3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  <w:p w14:paraId="36CB41A8" w14:textId="77777777" w:rsidR="00F53B39" w:rsidRDefault="00F53B39" w:rsidP="00F53B3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2750C09" id="Text Box 20" o:spid="_x0000_s1042" type="#_x0000_t202" style="position:absolute;left:0;text-align:left;margin-left:9.75pt;margin-top:3.75pt;width:87.75pt;height:23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" filled="f" stroked="f">
                <v:textbox>
                  <w:txbxContent>
                    <w:p w14:paraId="3650048C" w14:textId="0194111C" w:rsidR="00F53B39" w:rsidRPr="005B49B7" w:rsidRDefault="000E0421" w:rsidP="00F53B3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F53B39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4746E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6</w:t>
                      </w:r>
                      <w:r w:rsidR="00F53B3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i</w:t>
                      </w:r>
                    </w:p>
                    <w:p w14:paraId="36CB41A8" w14:textId="77777777" w:rsidR="00F53B39" w:rsidRDefault="00F53B39" w:rsidP="00F53B3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676E5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0F2584" wp14:editId="681F033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81E2F6A" id="AutoShape 1087" o:spid="_x0000_s1026" type="#_x0000_t116" style="position:absolute;margin-left:0;margin-top:.75pt;width:86.25pt;height:26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pnpLAIAAE8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"/>
            </w:pict>
          </mc:Fallback>
        </mc:AlternateContent>
      </w:r>
      <w:r w:rsidR="005D21FA" w:rsidRPr="009676E5">
        <w:rPr>
          <w:rFonts w:ascii="Arial" w:hAnsi="Arial" w:cs="Arial"/>
          <w:b/>
          <w:iCs/>
          <w:sz w:val="40"/>
          <w:szCs w:val="28"/>
          <w:lang w:val="fr-FR"/>
        </w:rPr>
        <w:t>Des développements de solides</w:t>
      </w:r>
    </w:p>
    <w:bookmarkEnd w:id="0"/>
    <w:p w14:paraId="5AB03E39" w14:textId="416BC9EE" w:rsidR="004A29D4" w:rsidRPr="009676E5" w:rsidRDefault="00F53B39" w:rsidP="00F53B39">
      <w:pPr>
        <w:tabs>
          <w:tab w:val="right" w:pos="9900"/>
        </w:tabs>
        <w:rPr>
          <w:lang w:val="fr-FR"/>
        </w:rPr>
      </w:pPr>
      <w:r w:rsidRPr="009676E5">
        <w:rPr>
          <w:noProof/>
        </w:rPr>
        <w:drawing>
          <wp:anchor distT="0" distB="0" distL="114300" distR="114300" simplePos="0" relativeHeight="251736064" behindDoc="0" locked="0" layoutInCell="1" allowOverlap="1" wp14:anchorId="30A8389C" wp14:editId="3FF31A73">
            <wp:simplePos x="0" y="0"/>
            <wp:positionH relativeFrom="column">
              <wp:posOffset>472440</wp:posOffset>
            </wp:positionH>
            <wp:positionV relativeFrom="paragraph">
              <wp:posOffset>393700</wp:posOffset>
            </wp:positionV>
            <wp:extent cx="5400675" cy="7205345"/>
            <wp:effectExtent l="0" t="0" r="952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0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76E5">
        <w:rPr>
          <w:lang w:val="fr-FR"/>
        </w:rPr>
        <w:br/>
      </w:r>
      <w:r w:rsidRPr="009676E5">
        <w:rPr>
          <w:lang w:val="fr-FR"/>
        </w:rPr>
        <w:br/>
      </w:r>
    </w:p>
    <w:sectPr w:rsidR="004A29D4" w:rsidRPr="009676E5" w:rsidSect="00825DAC">
      <w:headerReference w:type="default" r:id="rId19"/>
      <w:footerReference w:type="default" r:id="rId2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0E6B0" w14:textId="77777777" w:rsidR="002A19A2" w:rsidRDefault="002A19A2" w:rsidP="00D34720">
      <w:r>
        <w:separator/>
      </w:r>
    </w:p>
  </w:endnote>
  <w:endnote w:type="continuationSeparator" w:id="0">
    <w:p w14:paraId="66FB98FA" w14:textId="77777777" w:rsidR="002A19A2" w:rsidRDefault="002A19A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33EAB" w14:textId="25B885E9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C45CB7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3</w:t>
    </w:r>
    <w:r w:rsidR="00D34720">
      <w:rPr>
        <w:rFonts w:ascii="Arial" w:hAnsi="Arial" w:cs="Arial"/>
        <w:sz w:val="15"/>
        <w:szCs w:val="15"/>
      </w:rPr>
      <w:tab/>
    </w:r>
    <w:r w:rsidR="00C45CB7" w:rsidRPr="004D0E7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D34720" w:rsidRPr="004658D8">
      <w:rPr>
        <w:rFonts w:ascii="Arial" w:hAnsi="Arial" w:cs="Arial"/>
        <w:sz w:val="15"/>
        <w:szCs w:val="15"/>
      </w:rPr>
      <w:t xml:space="preserve">. </w:t>
    </w:r>
  </w:p>
  <w:p w14:paraId="2F1803C8" w14:textId="00DAD042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A33233"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C45CB7" w:rsidRPr="004D0E7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8C138" w14:textId="77777777" w:rsidR="002A19A2" w:rsidRDefault="002A19A2" w:rsidP="00D34720">
      <w:r>
        <w:separator/>
      </w:r>
    </w:p>
  </w:footnote>
  <w:footnote w:type="continuationSeparator" w:id="0">
    <w:p w14:paraId="72674C05" w14:textId="77777777" w:rsidR="002A19A2" w:rsidRDefault="002A19A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91128" w14:textId="45A1C14C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C45CB7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04A4A"/>
    <w:rsid w:val="0001794A"/>
    <w:rsid w:val="0003318A"/>
    <w:rsid w:val="00075586"/>
    <w:rsid w:val="000C4501"/>
    <w:rsid w:val="000E0421"/>
    <w:rsid w:val="00116790"/>
    <w:rsid w:val="00165C8E"/>
    <w:rsid w:val="0017584D"/>
    <w:rsid w:val="001A3494"/>
    <w:rsid w:val="001E0F06"/>
    <w:rsid w:val="00211CA8"/>
    <w:rsid w:val="00232BE8"/>
    <w:rsid w:val="00257E5C"/>
    <w:rsid w:val="002A19A2"/>
    <w:rsid w:val="002A53CB"/>
    <w:rsid w:val="00311801"/>
    <w:rsid w:val="0033109D"/>
    <w:rsid w:val="00366CCD"/>
    <w:rsid w:val="003977B0"/>
    <w:rsid w:val="00406998"/>
    <w:rsid w:val="00436C5D"/>
    <w:rsid w:val="004746EB"/>
    <w:rsid w:val="00486E6F"/>
    <w:rsid w:val="004A29D4"/>
    <w:rsid w:val="004E1840"/>
    <w:rsid w:val="004F59D7"/>
    <w:rsid w:val="005A2DFB"/>
    <w:rsid w:val="005B49B7"/>
    <w:rsid w:val="005D21FA"/>
    <w:rsid w:val="005D6869"/>
    <w:rsid w:val="00647880"/>
    <w:rsid w:val="00677CDA"/>
    <w:rsid w:val="006F4E10"/>
    <w:rsid w:val="00736C10"/>
    <w:rsid w:val="00767914"/>
    <w:rsid w:val="00767BFC"/>
    <w:rsid w:val="007D2B63"/>
    <w:rsid w:val="008121C7"/>
    <w:rsid w:val="00825DAC"/>
    <w:rsid w:val="00836AE6"/>
    <w:rsid w:val="00873135"/>
    <w:rsid w:val="008B6E39"/>
    <w:rsid w:val="008E5725"/>
    <w:rsid w:val="00937D75"/>
    <w:rsid w:val="009616D0"/>
    <w:rsid w:val="009676E5"/>
    <w:rsid w:val="009706D6"/>
    <w:rsid w:val="009903C8"/>
    <w:rsid w:val="009C4BC4"/>
    <w:rsid w:val="009E378C"/>
    <w:rsid w:val="00A060E6"/>
    <w:rsid w:val="00A12522"/>
    <w:rsid w:val="00A33233"/>
    <w:rsid w:val="00A453D3"/>
    <w:rsid w:val="00A7439B"/>
    <w:rsid w:val="00AB5722"/>
    <w:rsid w:val="00AE3EBA"/>
    <w:rsid w:val="00B5301D"/>
    <w:rsid w:val="00B74CEF"/>
    <w:rsid w:val="00BA4864"/>
    <w:rsid w:val="00BD2D30"/>
    <w:rsid w:val="00C3059F"/>
    <w:rsid w:val="00C45CB7"/>
    <w:rsid w:val="00C96742"/>
    <w:rsid w:val="00CE74B1"/>
    <w:rsid w:val="00CF67E9"/>
    <w:rsid w:val="00D01712"/>
    <w:rsid w:val="00D1560D"/>
    <w:rsid w:val="00D34720"/>
    <w:rsid w:val="00D61387"/>
    <w:rsid w:val="00D92395"/>
    <w:rsid w:val="00DB61AE"/>
    <w:rsid w:val="00DD3693"/>
    <w:rsid w:val="00DF5067"/>
    <w:rsid w:val="00E1030E"/>
    <w:rsid w:val="00E155B4"/>
    <w:rsid w:val="00E50AE2"/>
    <w:rsid w:val="00EB4000"/>
    <w:rsid w:val="00EC74F7"/>
    <w:rsid w:val="00F022B7"/>
    <w:rsid w:val="00F42266"/>
    <w:rsid w:val="00F53B39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1.jpeg"/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image" Target="media/image8.jpeg"/><Relationship Id="rId18" Type="http://schemas.openxmlformats.org/officeDocument/2006/relationships/image" Target="media/image9.jpe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3" ma:contentTypeDescription="Create a new document." ma:contentTypeScope="" ma:versionID="31e1747fe224158d7a1e423da1ebefad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86bb4f98609608821417b9dda9f25903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26869-836A-4397-A19B-4A1C548F1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C80D04-A07E-4696-9B5F-9485C45AB6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B5CED2-8178-4CC3-B395-FBF9F1B894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E42393-C0EF-D44F-ABB2-205F1532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9</Words>
  <Characters>281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isa Santilli</cp:lastModifiedBy>
  <cp:revision>4</cp:revision>
  <dcterms:created xsi:type="dcterms:W3CDTF">2021-11-12T16:07:00Z</dcterms:created>
  <dcterms:modified xsi:type="dcterms:W3CDTF">2021-11-23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